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86FE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MPOS LOZADA WILLY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86FE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86FE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86FE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WILLYCAMPOSLOZADA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86FE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 LAS VEGAS 960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586FE3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7327144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586FE3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5/03/1989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586FE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62687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586FE3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626874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586FE3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WILLYCAMPOSLOZADA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86FE3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627874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86FE3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WILLYCAMPOSLOZADA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586FE3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7327144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FE3" w:rsidRDefault="00586FE3" w:rsidP="00A713B1">
      <w:pPr>
        <w:spacing w:after="0" w:line="240" w:lineRule="auto"/>
      </w:pPr>
      <w:r>
        <w:separator/>
      </w:r>
    </w:p>
  </w:endnote>
  <w:endnote w:type="continuationSeparator" w:id="0">
    <w:p w:rsidR="00586FE3" w:rsidRDefault="00586FE3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FE3" w:rsidRDefault="00586FE3" w:rsidP="00A713B1">
      <w:pPr>
        <w:spacing w:after="0" w:line="240" w:lineRule="auto"/>
      </w:pPr>
      <w:r>
        <w:separator/>
      </w:r>
    </w:p>
  </w:footnote>
  <w:footnote w:type="continuationSeparator" w:id="0">
    <w:p w:rsidR="00586FE3" w:rsidRDefault="00586FE3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86FE3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30:00Z</dcterms:modified>
</cp:coreProperties>
</file>